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31FBE6AF" w:rsidR="0084700A" w:rsidRPr="00E61C17" w:rsidRDefault="0084700A" w:rsidP="0084700A">
      <w:pPr>
        <w:autoSpaceDE w:val="0"/>
        <w:autoSpaceDN w:val="0"/>
        <w:adjustRightInd w:val="0"/>
        <w:spacing w:line="276" w:lineRule="auto"/>
        <w:ind w:firstLine="5954"/>
        <w:rPr>
          <w:rFonts w:eastAsia="Calibri"/>
          <w:bCs/>
          <w:lang w:val="en-US"/>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3F4F9B">
        <w:rPr>
          <w:rFonts w:eastAsia="Calibri"/>
          <w:bCs/>
          <w:lang w:val="lt-LT"/>
        </w:rPr>
        <w:t xml:space="preserve">liepos </w:t>
      </w:r>
      <w:r w:rsidR="00326851">
        <w:rPr>
          <w:rFonts w:eastAsia="Calibri"/>
          <w:bCs/>
          <w:lang w:val="lt-LT"/>
        </w:rPr>
        <w:t>1</w:t>
      </w:r>
      <w:r w:rsidR="009304A5">
        <w:rPr>
          <w:rFonts w:eastAsia="Calibri"/>
          <w:bCs/>
          <w:lang w:val="lt-LT"/>
        </w:rPr>
        <w:t xml:space="preserve"> </w:t>
      </w:r>
      <w:r w:rsidRPr="00823746">
        <w:rPr>
          <w:rFonts w:eastAsia="Calibri"/>
          <w:bCs/>
          <w:lang w:val="lt-LT"/>
        </w:rPr>
        <w:t xml:space="preserve"> </w:t>
      </w:r>
      <w:r w:rsidRPr="0084700A">
        <w:rPr>
          <w:rFonts w:eastAsia="Calibri"/>
          <w:bCs/>
          <w:lang w:val="lt-LT"/>
        </w:rPr>
        <w:t>d. įsakymu Nr. V-</w:t>
      </w:r>
      <w:r w:rsidR="00326851">
        <w:rPr>
          <w:rFonts w:eastAsia="Calibri"/>
          <w:bCs/>
          <w:lang w:val="lt-LT"/>
        </w:rPr>
        <w:t>136</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r w:rsidRPr="00403CA1">
        <w:rPr>
          <w:rFonts w:eastAsia="Calibri"/>
        </w:rPr>
        <w:t xml:space="preserve">Pirkimo sąlygų </w:t>
      </w:r>
      <w:r>
        <w:rPr>
          <w:rFonts w:eastAsia="Calibri"/>
        </w:rPr>
        <w:t>4</w:t>
      </w:r>
      <w:r w:rsidRPr="00403CA1">
        <w:rPr>
          <w:rFonts w:eastAsia="Calibri"/>
        </w:rPr>
        <w:t xml:space="preserve"> priedas „</w:t>
      </w:r>
      <w:r>
        <w:rPr>
          <w:rFonts w:eastAsia="Calibri"/>
        </w:rPr>
        <w:t>Sutarties projektas”</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15AD620F" w:rsidR="00716156" w:rsidRPr="00452978" w:rsidRDefault="00902748" w:rsidP="000550EE">
      <w:pPr>
        <w:pStyle w:val="Pavadinimas"/>
        <w:ind w:right="-1"/>
        <w:rPr>
          <w:sz w:val="24"/>
        </w:rPr>
      </w:pPr>
      <w:r>
        <w:rPr>
          <w:sz w:val="24"/>
          <w:szCs w:val="22"/>
        </w:rPr>
        <w:t xml:space="preserve">LIETUVOS AKLŲJŲ IR SILPNAREGIŲ UGDYMO CENTRO </w:t>
      </w:r>
      <w:r w:rsidR="009304A5">
        <w:rPr>
          <w:sz w:val="24"/>
          <w:szCs w:val="22"/>
        </w:rPr>
        <w:t>AIKŠTELĖS ASFALTO DANGOS</w:t>
      </w:r>
      <w:r w:rsidR="00525044" w:rsidRPr="00452978">
        <w:rPr>
          <w:sz w:val="24"/>
          <w:szCs w:val="22"/>
        </w:rPr>
        <w:t xml:space="preserve"> REMONT</w:t>
      </w:r>
      <w:r w:rsidR="007542A3"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6FA16840"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902748">
        <w:rPr>
          <w:bCs/>
          <w:lang w:val="lt-LT"/>
        </w:rPr>
        <w:t xml:space="preserve"> </w:t>
      </w:r>
      <w:r w:rsidR="009304A5">
        <w:rPr>
          <w:bCs/>
          <w:lang w:val="lt-LT"/>
        </w:rPr>
        <w:t>aikštelės asfalto dangos</w:t>
      </w:r>
      <w:r w:rsidR="00BF5504" w:rsidRPr="00D51A13">
        <w:rPr>
          <w:bCs/>
          <w:lang w:val="lt-LT"/>
        </w:rPr>
        <w:t>, esančio</w:t>
      </w:r>
      <w:r w:rsidR="009304A5">
        <w:rPr>
          <w:bCs/>
          <w:lang w:val="lt-LT"/>
        </w:rPr>
        <w:t>s adresu</w:t>
      </w:r>
      <w:r w:rsidR="00BF5504" w:rsidRPr="00D51A13">
        <w:rPr>
          <w:bCs/>
          <w:lang w:val="lt-LT"/>
        </w:rPr>
        <w:t xml:space="preserve"> Ateities g. 44, LT-06329, Vilnius, </w:t>
      </w:r>
      <w:r w:rsidR="00FB4010">
        <w:rPr>
          <w:bCs/>
          <w:lang w:val="lt-LT"/>
        </w:rPr>
        <w:t>remonto</w:t>
      </w:r>
      <w:r w:rsidR="005131C4">
        <w:rPr>
          <w:bCs/>
          <w:lang w:val="lt-LT"/>
        </w:rPr>
        <w:t xml:space="preserve">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04C7CD38" w:rsidR="00526334" w:rsidRPr="009304A5" w:rsidRDefault="00452978" w:rsidP="009D3B01">
            <w:pPr>
              <w:rPr>
                <w:lang w:val="lt-LT"/>
              </w:rPr>
            </w:pPr>
            <w:r w:rsidRPr="009304A5">
              <w:rPr>
                <w:lang w:val="lt-LT"/>
              </w:rPr>
              <w:t>1</w:t>
            </w:r>
            <w:r w:rsidR="009304A5" w:rsidRPr="009304A5">
              <w:rPr>
                <w:lang w:val="lt-LT"/>
              </w:rPr>
              <w:t>2</w:t>
            </w:r>
            <w:r w:rsidRPr="009304A5">
              <w:rPr>
                <w:lang w:val="lt-LT"/>
              </w:rPr>
              <w:t xml:space="preserve">0 </w:t>
            </w:r>
            <w:r w:rsidR="008D1531" w:rsidRPr="009304A5">
              <w:rPr>
                <w:lang w:val="lt-LT"/>
              </w:rPr>
              <w:t xml:space="preserve">kalendorinių </w:t>
            </w:r>
            <w:r w:rsidRPr="009304A5">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9304A5" w:rsidRDefault="00E81B5F" w:rsidP="009D3B01">
            <w:pPr>
              <w:rPr>
                <w:lang w:val="lt-LT"/>
              </w:rPr>
            </w:pPr>
            <w:r w:rsidRPr="009304A5">
              <w:rPr>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21D7E4CE" w:rsidR="00526334" w:rsidRPr="009304A5" w:rsidRDefault="009304A5" w:rsidP="009D3B01">
            <w:pPr>
              <w:rPr>
                <w:lang w:val="lt-LT"/>
              </w:rPr>
            </w:pPr>
            <w:r w:rsidRPr="009304A5">
              <w:rPr>
                <w:lang w:val="lt-LT"/>
              </w:rPr>
              <w:t>60 kalendorinių dienų po Sutarties pasirašymo</w:t>
            </w:r>
            <w:r w:rsidR="008D1531" w:rsidRPr="009304A5">
              <w:rPr>
                <w:lang w:val="lt-LT"/>
              </w:rPr>
              <w:t xml:space="preserve"> </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lastRenderedPageBreak/>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lastRenderedPageBreak/>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w:t>
      </w:r>
      <w:r w:rsidR="005A5FF4" w:rsidRPr="00F14568">
        <w:rPr>
          <w:rFonts w:eastAsia="Calibri"/>
          <w:bCs/>
          <w:lang w:val="lt-LT"/>
        </w:rPr>
        <w:lastRenderedPageBreak/>
        <w:t>atsižvelgiant į Sutartyje ir subtiekimo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w:t>
      </w:r>
      <w:r w:rsidRPr="00F14568">
        <w:rPr>
          <w:rFonts w:eastAsia="Calibri"/>
          <w:bCs/>
          <w:lang w:val="lt-LT"/>
        </w:rPr>
        <w:lastRenderedPageBreak/>
        <w:t>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2B46" w14:textId="77777777" w:rsidR="00800954" w:rsidRDefault="00800954">
      <w:r>
        <w:separator/>
      </w:r>
    </w:p>
  </w:endnote>
  <w:endnote w:type="continuationSeparator" w:id="0">
    <w:p w14:paraId="16123C14" w14:textId="77777777" w:rsidR="00800954" w:rsidRDefault="0080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DC50" w14:textId="77777777" w:rsidR="00800954" w:rsidRDefault="00800954">
      <w:r>
        <w:separator/>
      </w:r>
    </w:p>
  </w:footnote>
  <w:footnote w:type="continuationSeparator" w:id="0">
    <w:p w14:paraId="65AC5F97" w14:textId="77777777" w:rsidR="00800954" w:rsidRDefault="0080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338D9"/>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7A0"/>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0F8E"/>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1BA6"/>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839"/>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851"/>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2594"/>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4F9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10A"/>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328E"/>
    <w:rsid w:val="00535511"/>
    <w:rsid w:val="00536E83"/>
    <w:rsid w:val="005371C6"/>
    <w:rsid w:val="00544742"/>
    <w:rsid w:val="00547A31"/>
    <w:rsid w:val="00550A17"/>
    <w:rsid w:val="005530E5"/>
    <w:rsid w:val="005545F9"/>
    <w:rsid w:val="00554A20"/>
    <w:rsid w:val="00555A53"/>
    <w:rsid w:val="005658C5"/>
    <w:rsid w:val="00566F25"/>
    <w:rsid w:val="0056707B"/>
    <w:rsid w:val="005700AA"/>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4949"/>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372D"/>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66DC5"/>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0954"/>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746"/>
    <w:rsid w:val="00823F6C"/>
    <w:rsid w:val="00824205"/>
    <w:rsid w:val="00824951"/>
    <w:rsid w:val="00825108"/>
    <w:rsid w:val="00826201"/>
    <w:rsid w:val="0082630E"/>
    <w:rsid w:val="00827667"/>
    <w:rsid w:val="00827943"/>
    <w:rsid w:val="0083231F"/>
    <w:rsid w:val="00832E5F"/>
    <w:rsid w:val="00834567"/>
    <w:rsid w:val="00836264"/>
    <w:rsid w:val="00840BC8"/>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748"/>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04A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A5B16"/>
    <w:rsid w:val="00BB01A4"/>
    <w:rsid w:val="00BB0227"/>
    <w:rsid w:val="00BB20C7"/>
    <w:rsid w:val="00BB4AED"/>
    <w:rsid w:val="00BB4CBF"/>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14F9"/>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1C17"/>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4EE1"/>
    <w:rsid w:val="00F658D6"/>
    <w:rsid w:val="00F66143"/>
    <w:rsid w:val="00F706F5"/>
    <w:rsid w:val="00F72D71"/>
    <w:rsid w:val="00F7722A"/>
    <w:rsid w:val="00F776A4"/>
    <w:rsid w:val="00F81890"/>
    <w:rsid w:val="00F81C9A"/>
    <w:rsid w:val="00F823EA"/>
    <w:rsid w:val="00F839B3"/>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4010"/>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3</Words>
  <Characters>806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5</cp:revision>
  <cp:lastPrinted>2023-06-01T11:42:00Z</cp:lastPrinted>
  <dcterms:created xsi:type="dcterms:W3CDTF">2026-06-26T07:07:00Z</dcterms:created>
  <dcterms:modified xsi:type="dcterms:W3CDTF">2026-07-02T10:39:00Z</dcterms:modified>
</cp:coreProperties>
</file>